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1" w:rsidRPr="001453F4" w:rsidRDefault="002C0CD1" w:rsidP="002C0CD1">
      <w:pPr>
        <w:tabs>
          <w:tab w:val="left" w:pos="0"/>
          <w:tab w:val="left" w:pos="1274"/>
          <w:tab w:val="left" w:pos="1982"/>
          <w:tab w:val="left" w:pos="2690"/>
          <w:tab w:val="left" w:pos="3398"/>
          <w:tab w:val="left" w:pos="4106"/>
          <w:tab w:val="left" w:pos="4814"/>
          <w:tab w:val="left" w:pos="5522"/>
          <w:tab w:val="left" w:pos="6230"/>
          <w:tab w:val="left" w:pos="6938"/>
          <w:tab w:val="left" w:pos="7646"/>
          <w:tab w:val="left" w:pos="8354"/>
        </w:tabs>
        <w:ind w:right="114"/>
        <w:jc w:val="center"/>
        <w:rPr>
          <w:rFonts w:ascii="Arial" w:hAnsi="Arial"/>
          <w:bCs/>
          <w:i/>
          <w:iCs/>
        </w:rPr>
      </w:pPr>
    </w:p>
    <w:p w:rsidR="00BA06AC" w:rsidRPr="00BA06AC" w:rsidRDefault="00BA06AC" w:rsidP="00BA06AC">
      <w:pPr>
        <w:pStyle w:val="Nadpis1"/>
        <w:rPr>
          <w:rFonts w:ascii="Arial" w:hAnsi="Arial" w:cs="Arial"/>
          <w:b/>
          <w:i/>
          <w:iCs/>
          <w:szCs w:val="24"/>
          <w:lang w:val="en-GB"/>
        </w:rPr>
      </w:pPr>
      <w:r w:rsidRPr="00BA06AC">
        <w:rPr>
          <w:rFonts w:ascii="Arial" w:hAnsi="Arial" w:cs="Arial"/>
          <w:b/>
          <w:i/>
          <w:iCs/>
          <w:szCs w:val="24"/>
          <w:lang w:val="en-GB"/>
        </w:rPr>
        <w:t>Commentary</w:t>
      </w:r>
    </w:p>
    <w:p w:rsidR="00B80703" w:rsidRDefault="00B80703" w:rsidP="00B80703">
      <w:pPr>
        <w:jc w:val="both"/>
        <w:rPr>
          <w:rFonts w:ascii="Arial" w:hAnsi="Arial"/>
          <w:i/>
          <w:iCs/>
          <w:lang w:val="en-GB"/>
        </w:rPr>
      </w:pPr>
    </w:p>
    <w:p w:rsidR="00287852" w:rsidRPr="00500096" w:rsidRDefault="00287852" w:rsidP="00500096">
      <w:pPr>
        <w:jc w:val="both"/>
        <w:rPr>
          <w:rFonts w:ascii="Arial" w:hAnsi="Arial"/>
          <w:i/>
          <w:iCs/>
          <w:lang w:val="en-GB"/>
        </w:rPr>
      </w:pPr>
      <w:bookmarkStart w:id="0" w:name="_GoBack"/>
      <w:bookmarkEnd w:id="0"/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 xml:space="preserve">According to the Livestock Survey as at 1 April 2021 the numbers of cattle and pigs grew up, y-o-y, while numbers of sheep, goats, horses and poultry went down. 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>Number of cattle increased by 2.3 thousand head, y-o-y (+0.2%). Number of cows increased by 7 head (+0.0 %) and number of other cows grew up by 0.5% to 227.2 thousand head.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>Number of pigs increased by 19.1 thousand head (+1.3%) in comparison with the situation as at 1 April 2020, of which number of sows by 2.8 thousand head (+3.2%).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>Number of poultry went down by 438.8 thousand head (-1.8%), of which numbers of hens went down by 353.7 thousand head (-4.2%).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 xml:space="preserve">There was a y-o-y decrease in sheep numbers by 20.5 thousand head, i.e. by 10.1%. 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 xml:space="preserve">Numbers of horses went down by 12.8%, y-o-y, i.e. to 33.2 thousand head. </w:t>
      </w:r>
    </w:p>
    <w:p w:rsidR="00500096" w:rsidRPr="00500096" w:rsidRDefault="00500096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  <w:r w:rsidRPr="00500096">
        <w:rPr>
          <w:rFonts w:ascii="Arial" w:hAnsi="Arial"/>
          <w:i/>
          <w:iCs/>
          <w:lang w:val="en-GB"/>
        </w:rPr>
        <w:t>Tables show detailed data on livestock broken down by species, category and region.</w:t>
      </w:r>
    </w:p>
    <w:p w:rsidR="00B80703" w:rsidRPr="00B80703" w:rsidRDefault="00B80703" w:rsidP="00500096">
      <w:pPr>
        <w:spacing w:line="360" w:lineRule="auto"/>
        <w:jc w:val="both"/>
        <w:rPr>
          <w:rFonts w:ascii="Arial" w:hAnsi="Arial"/>
          <w:i/>
          <w:iCs/>
          <w:lang w:val="en-GB"/>
        </w:rPr>
      </w:pPr>
    </w:p>
    <w:sectPr w:rsidR="00B80703" w:rsidRPr="00B80703">
      <w:footerReference w:type="default" r:id="rId7"/>
      <w:pgSz w:w="11907" w:h="16840"/>
      <w:pgMar w:top="1418" w:right="1418" w:bottom="1418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9E" w:rsidRDefault="00E7719E">
      <w:r>
        <w:separator/>
      </w:r>
    </w:p>
  </w:endnote>
  <w:endnote w:type="continuationSeparator" w:id="0">
    <w:p w:rsidR="00E7719E" w:rsidRDefault="00E7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80" w:rsidRDefault="00606180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0009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9E" w:rsidRDefault="00E7719E">
      <w:r>
        <w:separator/>
      </w:r>
    </w:p>
  </w:footnote>
  <w:footnote w:type="continuationSeparator" w:id="0">
    <w:p w:rsidR="00E7719E" w:rsidRDefault="00E77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3"/>
    <w:rsid w:val="001F14C6"/>
    <w:rsid w:val="00237DD5"/>
    <w:rsid w:val="00241319"/>
    <w:rsid w:val="00287852"/>
    <w:rsid w:val="002C0CD1"/>
    <w:rsid w:val="002D00CC"/>
    <w:rsid w:val="002E2B64"/>
    <w:rsid w:val="00327436"/>
    <w:rsid w:val="00331CA0"/>
    <w:rsid w:val="003D20B2"/>
    <w:rsid w:val="004534FB"/>
    <w:rsid w:val="00500096"/>
    <w:rsid w:val="00545EB7"/>
    <w:rsid w:val="00570E2A"/>
    <w:rsid w:val="00594251"/>
    <w:rsid w:val="005A3A93"/>
    <w:rsid w:val="005B3D59"/>
    <w:rsid w:val="005F40E6"/>
    <w:rsid w:val="00606180"/>
    <w:rsid w:val="00843C8C"/>
    <w:rsid w:val="00856ED8"/>
    <w:rsid w:val="00882322"/>
    <w:rsid w:val="00900B4D"/>
    <w:rsid w:val="00A0452D"/>
    <w:rsid w:val="00A95623"/>
    <w:rsid w:val="00B16766"/>
    <w:rsid w:val="00B80703"/>
    <w:rsid w:val="00BA06AC"/>
    <w:rsid w:val="00BB2FB6"/>
    <w:rsid w:val="00BC3585"/>
    <w:rsid w:val="00C24E55"/>
    <w:rsid w:val="00C466AA"/>
    <w:rsid w:val="00C9264C"/>
    <w:rsid w:val="00CE2D41"/>
    <w:rsid w:val="00D34467"/>
    <w:rsid w:val="00D53228"/>
    <w:rsid w:val="00DD2F87"/>
    <w:rsid w:val="00E15C09"/>
    <w:rsid w:val="00E7719E"/>
    <w:rsid w:val="00E816E1"/>
    <w:rsid w:val="00E92762"/>
    <w:rsid w:val="00F07EF4"/>
    <w:rsid w:val="00F929C5"/>
    <w:rsid w:val="00FD194B"/>
    <w:rsid w:val="00FE4B23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48BF8-7E7F-41F7-81E2-4236A75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tabs>
        <w:tab w:val="left" w:pos="6096"/>
      </w:tabs>
      <w:outlineLvl w:val="4"/>
    </w:pPr>
    <w:rPr>
      <w:rFonts w:ascii="Arial" w:hAnsi="Arial"/>
      <w:b/>
      <w:i/>
      <w:iCs/>
      <w:sz w:val="2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iCs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i/>
      <w:i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8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Nzev">
    <w:name w:val="Title"/>
    <w:basedOn w:val="Normln"/>
    <w:qFormat/>
    <w:pPr>
      <w:spacing w:before="120" w:after="120"/>
      <w:jc w:val="center"/>
    </w:pPr>
    <w:rPr>
      <w:bCs/>
      <w:sz w:val="48"/>
      <w:u w:val="single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vbloku">
    <w:name w:val="Block Text"/>
    <w:basedOn w:val="Normln"/>
    <w:semiHidden/>
    <w:pPr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</w:pPr>
    <w:rPr>
      <w:sz w:val="2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rFonts w:ascii="Arial" w:hAnsi="Arial"/>
      <w:b/>
      <w:sz w:val="28"/>
    </w:rPr>
  </w:style>
  <w:style w:type="paragraph" w:styleId="Zkladntext">
    <w:name w:val="Body Text"/>
    <w:basedOn w:val="Normln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16A5-338A-41F9-9D8A-77CE8311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É INFORMACE</vt:lpstr>
    </vt:vector>
  </TitlesOfParts>
  <Company>ČSÚ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É INFORMACE</dc:title>
  <dc:subject/>
  <dc:creator>ČSÚ / Odbor statistiky zemědělství, lesnictví a životního prostředí / Jana Makovičková</dc:creator>
  <cp:keywords/>
  <cp:lastModifiedBy>Ing. Anna Cábová</cp:lastModifiedBy>
  <cp:revision>6</cp:revision>
  <cp:lastPrinted>2011-05-06T13:31:00Z</cp:lastPrinted>
  <dcterms:created xsi:type="dcterms:W3CDTF">2019-04-29T12:09:00Z</dcterms:created>
  <dcterms:modified xsi:type="dcterms:W3CDTF">2021-05-05T08:31:00Z</dcterms:modified>
</cp:coreProperties>
</file>